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37" w:rsidRPr="00A52537" w:rsidRDefault="00A52537" w:rsidP="00A5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 xml:space="preserve">Ανακοίνωση </w:t>
      </w:r>
      <w:r w:rsidR="00292456">
        <w:rPr>
          <w:rFonts w:ascii="Times New Roman" w:eastAsia="Times New Roman" w:hAnsi="Times New Roman" w:cs="Times New Roman"/>
          <w:b/>
          <w:sz w:val="24"/>
          <w:szCs w:val="24"/>
        </w:rPr>
        <w:t>δεύτερης π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αράτασης υποβολής αίτησης και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br/>
        <w:t>δικαιολογητικών Στέγασης για το ακαδημαϊκό έτος  2021-2022</w:t>
      </w:r>
    </w:p>
    <w:p w:rsidR="00A52537" w:rsidRPr="00A52537" w:rsidRDefault="00A52537" w:rsidP="00A5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 xml:space="preserve">(Η παράταση αφορά στους φοιτητές που εισήχθησαν τα προηγούμενα ακαδημαϊκά έτη, 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όχι τους πρωτοετείς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1443F" w:rsidRPr="00A52537" w:rsidRDefault="00A52537" w:rsidP="00A52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7">
        <w:rPr>
          <w:rFonts w:ascii="Times New Roman" w:eastAsia="Times New Roman" w:hAnsi="Times New Roman" w:cs="Times New Roman"/>
          <w:sz w:val="24"/>
          <w:szCs w:val="24"/>
        </w:rPr>
        <w:br/>
        <w:t xml:space="preserve">Παρατείνεται έως </w:t>
      </w:r>
      <w:r w:rsidR="00212BFB">
        <w:rPr>
          <w:rFonts w:ascii="Times New Roman" w:eastAsia="Times New Roman" w:hAnsi="Times New Roman" w:cs="Times New Roman"/>
          <w:b/>
          <w:sz w:val="24"/>
          <w:szCs w:val="24"/>
        </w:rPr>
        <w:t>την Τετάρτη 29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 xml:space="preserve"> Σεπτεμβρίου 2021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t>, η υποβολή ηλεκτρονικών αιτήσεων και δικαιολογητικών για την παροχή στέγασης στις Φοιτητικές Κατοικίες του Πανεπιστημίου Ιωαννίνων για το ακαδημαϊκό έτος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br/>
        <w:t xml:space="preserve">2021-2022. 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Η παράταση αφορά στους φοιτητές που εισήχθησαν τα προηγούμενα ακαδημαϊκά έτη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t xml:space="preserve">. Σύνδεσμος ηλεκτρονικής  υποβολής: 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64E7" w:rsidRPr="00A52537" w:rsidRDefault="007A5219" w:rsidP="00BE60C6">
      <w:pPr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://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stegasi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merimna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uoi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r</w:t>
        </w:r>
      </w:hyperlink>
    </w:p>
    <w:p w:rsidR="0061443F" w:rsidRPr="00A52537" w:rsidRDefault="0061443F" w:rsidP="00BE60C6">
      <w:pPr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DB" w:rsidRPr="00A52537" w:rsidRDefault="0050208E" w:rsidP="004167DB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  <w:u w:val="single"/>
        </w:rPr>
        <w:t>Οι αιτήσε</w:t>
      </w:r>
      <w:r w:rsidR="00360BE9" w:rsidRPr="00A52537">
        <w:rPr>
          <w:rFonts w:ascii="Times New Roman" w:hAnsi="Times New Roman" w:cs="Times New Roman"/>
          <w:sz w:val="24"/>
          <w:szCs w:val="24"/>
          <w:u w:val="single"/>
        </w:rPr>
        <w:t>ις και τα δικαιολογητικά στέγασης</w:t>
      </w:r>
      <w:r w:rsidR="00BE60C6" w:rsidRPr="00A52537">
        <w:rPr>
          <w:rFonts w:ascii="Times New Roman" w:hAnsi="Times New Roman" w:cs="Times New Roman"/>
          <w:sz w:val="24"/>
          <w:szCs w:val="24"/>
          <w:u w:val="single"/>
        </w:rPr>
        <w:t xml:space="preserve"> υποβάλλονται</w:t>
      </w:r>
      <w:r w:rsidRPr="00A52537">
        <w:rPr>
          <w:rFonts w:ascii="Times New Roman" w:hAnsi="Times New Roman" w:cs="Times New Roman"/>
          <w:sz w:val="24"/>
          <w:szCs w:val="24"/>
          <w:u w:val="single"/>
        </w:rPr>
        <w:t xml:space="preserve"> μόνο ηλεκτρονικά.</w:t>
      </w:r>
      <w:r w:rsidR="00D364E7" w:rsidRPr="00A52537">
        <w:rPr>
          <w:rFonts w:ascii="Times New Roman" w:hAnsi="Times New Roman" w:cs="Times New Roman"/>
          <w:sz w:val="24"/>
          <w:szCs w:val="24"/>
        </w:rPr>
        <w:t xml:space="preserve"> Η εφαρμογή δεν απαιτεί σύνδεση με κωδικό, παρά μόνο δήλωση των στοιχείων σας και το </w:t>
      </w:r>
      <w:r w:rsidR="00D364E7" w:rsidRPr="00A525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2C05">
        <w:rPr>
          <w:rFonts w:ascii="Times New Roman" w:hAnsi="Times New Roman" w:cs="Times New Roman"/>
          <w:sz w:val="24"/>
          <w:szCs w:val="24"/>
        </w:rPr>
        <w:t>-</w:t>
      </w:r>
      <w:r w:rsidR="00D364E7" w:rsidRPr="00A5253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22C0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364E7" w:rsidRPr="00A52537">
        <w:rPr>
          <w:rFonts w:ascii="Times New Roman" w:hAnsi="Times New Roman" w:cs="Times New Roman"/>
          <w:sz w:val="24"/>
          <w:szCs w:val="24"/>
        </w:rPr>
        <w:t xml:space="preserve">στο οποίο θα λάβετε την επιβεβαίωση της υποβολής της αίτησής σας. </w:t>
      </w:r>
    </w:p>
    <w:p w:rsidR="00736273" w:rsidRPr="00A52537" w:rsidRDefault="00736273" w:rsidP="004167DB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>Περισσότερες πληροφορίες για την διαδικασία υποβολής θα βρ</w:t>
      </w:r>
      <w:r w:rsidR="000C72CA" w:rsidRPr="00A52537">
        <w:rPr>
          <w:rFonts w:ascii="Times New Roman" w:hAnsi="Times New Roman" w:cs="Times New Roman"/>
          <w:sz w:val="24"/>
          <w:szCs w:val="24"/>
        </w:rPr>
        <w:t>είτε στην ιστοσελίδα της εφαρμογής</w:t>
      </w:r>
      <w:r w:rsidR="002C24FC" w:rsidRPr="00A52537">
        <w:rPr>
          <w:rFonts w:ascii="Times New Roman" w:hAnsi="Times New Roman" w:cs="Times New Roman"/>
          <w:sz w:val="24"/>
          <w:szCs w:val="24"/>
        </w:rPr>
        <w:t xml:space="preserve"> </w:t>
      </w:r>
      <w:r w:rsidR="00981850" w:rsidRPr="00A52537">
        <w:rPr>
          <w:rFonts w:ascii="Times New Roman" w:hAnsi="Times New Roman" w:cs="Times New Roman"/>
          <w:sz w:val="24"/>
          <w:szCs w:val="24"/>
        </w:rPr>
        <w:t xml:space="preserve">στις </w:t>
      </w:r>
      <w:r w:rsidR="00A27C73" w:rsidRPr="00A52537">
        <w:rPr>
          <w:rFonts w:ascii="Times New Roman" w:hAnsi="Times New Roman" w:cs="Times New Roman"/>
          <w:b/>
          <w:sz w:val="24"/>
          <w:szCs w:val="24"/>
          <w:u w:val="single"/>
        </w:rPr>
        <w:t>Οδηγίες Χρήσης</w:t>
      </w:r>
      <w:r w:rsidR="00A27C73" w:rsidRPr="00A52537">
        <w:rPr>
          <w:rFonts w:ascii="Times New Roman" w:hAnsi="Times New Roman" w:cs="Times New Roman"/>
          <w:sz w:val="24"/>
          <w:szCs w:val="24"/>
        </w:rPr>
        <w:t xml:space="preserve"> και στις </w:t>
      </w:r>
      <w:r w:rsidR="00981850" w:rsidRPr="00A52537">
        <w:rPr>
          <w:rFonts w:ascii="Times New Roman" w:hAnsi="Times New Roman" w:cs="Times New Roman"/>
          <w:b/>
          <w:sz w:val="24"/>
          <w:szCs w:val="24"/>
        </w:rPr>
        <w:t>Συχνές Ερωτήσεις</w:t>
      </w:r>
      <w:r w:rsidR="00981850" w:rsidRPr="00A52537">
        <w:rPr>
          <w:rFonts w:ascii="Times New Roman" w:hAnsi="Times New Roman" w:cs="Times New Roman"/>
          <w:sz w:val="24"/>
          <w:szCs w:val="24"/>
        </w:rPr>
        <w:t>.</w:t>
      </w:r>
    </w:p>
    <w:p w:rsidR="00275025" w:rsidRPr="00A52537" w:rsidRDefault="00275025" w:rsidP="004167DB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>Στη</w:t>
      </w:r>
      <w:r w:rsidR="0061443F" w:rsidRPr="00A52537">
        <w:rPr>
          <w:rFonts w:ascii="Times New Roman" w:hAnsi="Times New Roman" w:cs="Times New Roman"/>
          <w:sz w:val="24"/>
          <w:szCs w:val="24"/>
        </w:rPr>
        <w:t xml:space="preserve">ν ίδια ιστοσελίδα στην επιλογή </w:t>
      </w:r>
      <w:r w:rsidR="0061443F" w:rsidRPr="00A52537">
        <w:rPr>
          <w:rFonts w:ascii="Times New Roman" w:hAnsi="Times New Roman" w:cs="Times New Roman"/>
          <w:b/>
          <w:sz w:val="24"/>
          <w:szCs w:val="24"/>
          <w:u w:val="single"/>
        </w:rPr>
        <w:t>Νομοθεσία</w:t>
      </w:r>
      <w:r w:rsidRPr="00A52537">
        <w:rPr>
          <w:rFonts w:ascii="Times New Roman" w:hAnsi="Times New Roman" w:cs="Times New Roman"/>
          <w:sz w:val="24"/>
          <w:szCs w:val="24"/>
        </w:rPr>
        <w:t xml:space="preserve"> μπορείτε να διαβάσετε τον </w:t>
      </w:r>
      <w:r w:rsidR="0024789C" w:rsidRPr="00A52537">
        <w:rPr>
          <w:rFonts w:ascii="Times New Roman" w:hAnsi="Times New Roman" w:cs="Times New Roman"/>
          <w:sz w:val="24"/>
          <w:szCs w:val="24"/>
        </w:rPr>
        <w:t xml:space="preserve">Εσωτερικό </w:t>
      </w:r>
      <w:r w:rsidRPr="00A52537">
        <w:rPr>
          <w:rFonts w:ascii="Times New Roman" w:hAnsi="Times New Roman" w:cs="Times New Roman"/>
          <w:sz w:val="24"/>
          <w:szCs w:val="24"/>
        </w:rPr>
        <w:t>Κανονισμό Λειτουργίας Φοιτητικών Κατοικιών Πανεπιστημίου Ιωαννίνων.</w:t>
      </w:r>
    </w:p>
    <w:p w:rsidR="00B1311E" w:rsidRPr="00A52537" w:rsidRDefault="00B1311E" w:rsidP="0061443F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>Ο</w:t>
      </w:r>
      <w:r w:rsidR="00552929" w:rsidRPr="00A52537">
        <w:rPr>
          <w:rFonts w:ascii="Times New Roman" w:hAnsi="Times New Roman" w:cs="Times New Roman"/>
          <w:sz w:val="24"/>
          <w:szCs w:val="24"/>
        </w:rPr>
        <w:t>/Η</w:t>
      </w:r>
      <w:r w:rsidRPr="00A52537">
        <w:rPr>
          <w:rFonts w:ascii="Times New Roman" w:hAnsi="Times New Roman" w:cs="Times New Roman"/>
          <w:sz w:val="24"/>
          <w:szCs w:val="24"/>
        </w:rPr>
        <w:t xml:space="preserve"> κάθε φοιτητής</w:t>
      </w:r>
      <w:r w:rsidR="00552929" w:rsidRPr="00A52537">
        <w:rPr>
          <w:rFonts w:ascii="Times New Roman" w:hAnsi="Times New Roman" w:cs="Times New Roman"/>
          <w:sz w:val="24"/>
          <w:szCs w:val="24"/>
        </w:rPr>
        <w:t>/τρια</w:t>
      </w:r>
      <w:r w:rsidRPr="00A52537">
        <w:rPr>
          <w:rFonts w:ascii="Times New Roman" w:hAnsi="Times New Roman" w:cs="Times New Roman"/>
          <w:sz w:val="24"/>
          <w:szCs w:val="24"/>
        </w:rPr>
        <w:t xml:space="preserve"> μπορεί να υποβάλει </w:t>
      </w:r>
      <w:r w:rsidR="0061443F" w:rsidRPr="00A52537">
        <w:rPr>
          <w:rFonts w:ascii="Times New Roman" w:hAnsi="Times New Roman" w:cs="Times New Roman"/>
          <w:b/>
          <w:sz w:val="24"/>
          <w:szCs w:val="24"/>
        </w:rPr>
        <w:t>μόνο μία αίτηση για την</w:t>
      </w:r>
      <w:r w:rsidR="000D7796" w:rsidRPr="00A52537">
        <w:rPr>
          <w:rFonts w:ascii="Times New Roman" w:hAnsi="Times New Roman" w:cs="Times New Roman"/>
          <w:b/>
          <w:sz w:val="24"/>
          <w:szCs w:val="24"/>
        </w:rPr>
        <w:t xml:space="preserve"> πόλη </w:t>
      </w:r>
      <w:r w:rsidR="0061443F" w:rsidRPr="00A52537">
        <w:rPr>
          <w:rFonts w:ascii="Times New Roman" w:hAnsi="Times New Roman" w:cs="Times New Roman"/>
          <w:b/>
          <w:sz w:val="24"/>
          <w:szCs w:val="24"/>
        </w:rPr>
        <w:t>ό</w:t>
      </w:r>
      <w:r w:rsidR="000D7796" w:rsidRPr="00A52537">
        <w:rPr>
          <w:rFonts w:ascii="Times New Roman" w:hAnsi="Times New Roman" w:cs="Times New Roman"/>
          <w:b/>
          <w:sz w:val="24"/>
          <w:szCs w:val="24"/>
        </w:rPr>
        <w:t>που σπουδάζει.</w:t>
      </w:r>
    </w:p>
    <w:p w:rsidR="0072230C" w:rsidRPr="00A52537" w:rsidRDefault="0072230C" w:rsidP="0061443F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11E" w:rsidRPr="00A52537" w:rsidRDefault="0061443F" w:rsidP="00722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 xml:space="preserve">Οι </w:t>
      </w:r>
      <w:r w:rsidR="000919EF" w:rsidRPr="00A52537">
        <w:rPr>
          <w:rFonts w:ascii="Times New Roman" w:hAnsi="Times New Roman" w:cs="Times New Roman"/>
          <w:sz w:val="24"/>
          <w:szCs w:val="24"/>
        </w:rPr>
        <w:t xml:space="preserve">ενεργοί </w:t>
      </w:r>
      <w:r w:rsidRPr="00A52537">
        <w:rPr>
          <w:rFonts w:ascii="Times New Roman" w:hAnsi="Times New Roman" w:cs="Times New Roman"/>
          <w:sz w:val="24"/>
          <w:szCs w:val="24"/>
        </w:rPr>
        <w:t xml:space="preserve">φοιτητές παλαιότερων ετών που επιθυμούν να διαμείνουν στις Φοιτητικές Κατοικίες του Πανεπιστημίου Ιωαννίνων </w:t>
      </w:r>
      <w:r w:rsidR="00FD53B5" w:rsidRPr="00A52537">
        <w:rPr>
          <w:rFonts w:ascii="Times New Roman" w:hAnsi="Times New Roman" w:cs="Times New Roman"/>
          <w:sz w:val="24"/>
          <w:szCs w:val="24"/>
        </w:rPr>
        <w:t xml:space="preserve">αλλά </w:t>
      </w:r>
      <w:r w:rsidR="00DD748F" w:rsidRPr="00A52537">
        <w:rPr>
          <w:rFonts w:ascii="Times New Roman" w:hAnsi="Times New Roman" w:cs="Times New Roman"/>
          <w:sz w:val="24"/>
          <w:szCs w:val="24"/>
        </w:rPr>
        <w:t>και όσων η διαμονή</w:t>
      </w:r>
      <w:r w:rsidR="001E6173" w:rsidRPr="00A52537">
        <w:rPr>
          <w:rFonts w:ascii="Times New Roman" w:hAnsi="Times New Roman" w:cs="Times New Roman"/>
          <w:sz w:val="24"/>
          <w:szCs w:val="24"/>
        </w:rPr>
        <w:t xml:space="preserve"> λήγει στις 31/08/2021</w:t>
      </w:r>
      <w:r w:rsidR="00DD748F" w:rsidRPr="00A52537">
        <w:rPr>
          <w:rFonts w:ascii="Times New Roman" w:hAnsi="Times New Roman" w:cs="Times New Roman"/>
          <w:sz w:val="24"/>
          <w:szCs w:val="24"/>
        </w:rPr>
        <w:t>, μπορούν να</w:t>
      </w:r>
      <w:r w:rsidR="002C24FC" w:rsidRPr="00A52537">
        <w:rPr>
          <w:rFonts w:ascii="Times New Roman" w:hAnsi="Times New Roman" w:cs="Times New Roman"/>
          <w:sz w:val="24"/>
          <w:szCs w:val="24"/>
        </w:rPr>
        <w:t xml:space="preserve"> </w:t>
      </w:r>
      <w:r w:rsidRPr="00A52537">
        <w:rPr>
          <w:rFonts w:ascii="Times New Roman" w:hAnsi="Times New Roman" w:cs="Times New Roman"/>
          <w:sz w:val="24"/>
          <w:szCs w:val="24"/>
        </w:rPr>
        <w:t>υποβάλλουν ηλεκτρονικά αίτηση στέγασης μαζί με τα απαιτούμενα δικαιολογητικά που έχουν ως εξής</w:t>
      </w:r>
      <w:r w:rsidR="00B1311E" w:rsidRPr="00A52537">
        <w:rPr>
          <w:rFonts w:ascii="Times New Roman" w:hAnsi="Times New Roman" w:cs="Times New Roman"/>
          <w:sz w:val="24"/>
          <w:szCs w:val="24"/>
        </w:rPr>
        <w:t>:</w:t>
      </w:r>
    </w:p>
    <w:p w:rsidR="0072230C" w:rsidRPr="00A52537" w:rsidRDefault="0072230C" w:rsidP="00722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1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ιστοποιητικό οικογενειακής κατάστασης από την αρμόδια δημοτική ή κοινοτική αρχή. Το πιστοποιητικό να έχει τουλάχιστον τρίμηνη ισχύ από την ημέρα κατάθεσης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Φωτοτυπία Αστυνομικής Ταυτότητας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3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ία πρόσφατη έγχρωμη μικρή φωτογραφία τύπου ταυτότητας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>4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>Αντίγραφο της πρόσφατης δήλωσης φορολογίας εισοδήματος (Ε1):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. Των γονέων ή του γονέα που έχει την επιμέλεια. Σε περίπτωση διάστασης, η επιμέλεια των παιδιών θα πρέπει να αποδεικνύεται με δικαστική απόφαση, συνοδευόμενη και από υπεύθυνη δήλωση για καταβολή ή όχι διατροφής τόσο στον/στην σύζυγο όσο και στα παιδιά. Σε αντίθετη περίπτωση, υποβάλλονται υποχρεωτικά φορολογικές δηλώσεις και των δύο γονέων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. Του ίδιου του ενδιαφερόμενου εφόσον δεν περιλαμβάνεται στον πίνακα προσώπων που συνοικούν και βαρύνουν τον φορολογούμενο γονέα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>5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εικόνα αποδοχών της πρόσφατης δήλωσης φορολογίας εισοδήματος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6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τελευταία Πράξη Διοικητικού Προσδιορισμού Φόρου των γονέων (Εκκαθαριστικό), του ιδίου του ενδιαφερόμενου και των λοιπών εξαρτώμενων τέκνων εφόσον υποβάλλουν φορολογική δήλωση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7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τελευταίας βεβαίωσης δηλωθείσας περιουσιακής κατάστασης (Ε9) των γονέων, του ιδίου του ενδιαφερόμενου και των λοιπών εξαρτώμενων τέκνων (εφόσον υποβάλλουν Ε9)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8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Έγγραφα που να αποδεικνύουν την ύπαρξη ειδικών λόγων που επικαλείται κάποιος (πολυτεκνία, αδελφός φοιτητής σε ανώτατο Ίδρυμα της ημεδαπής, απώλεια γονέα,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lastRenderedPageBreak/>
        <w:t>ανεργία γονέα, γονείς σε διάσταση, σοβαροί λόγοι υγείας του ίδιου του ενδιαφερόμενου ή μελών της οικογένειας, άλλοι έκτακτοι λόγοι που βαρύνουν οικονομικά την οικογένεια, πρόοδος στις σπουδές)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9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την περίπτωση επίκλησης λόγων υγείας θα προσκομίζεται σχετική βεβαίωση από το ΚΕ.Π.Α. (Κέντρο Πιστοποίησης Αναπηρίας, πρώην πρωτοβάθμια δημόσια υγειονομική επιτροπή) όπου θα τεκμηριώνονται οι λόγοι αυτοί και θα κρίνεται η σοβαρότητά τους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10. Προκειμένου για αλλοδαπό φοιτητή, θα πρέπει να υποβληθεί το Διαβατήριό του, άδεια παραμονής και βεβαίωση Οικονομικής Υπηρεσίας (Εφορίας) από τον τόπο καταγωγής του (επίσημα μεταφρασμένη στην ελληνική γλώσσα).</w:t>
      </w:r>
    </w:p>
    <w:p w:rsidR="00036A43" w:rsidRPr="00A52537" w:rsidRDefault="00036A4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11. Οι υποψήφιοι διδάκτορες </w:t>
      </w:r>
      <w:r w:rsidR="00171A77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υποβάλλουν αντίγραφο </w:t>
      </w:r>
      <w:r w:rsidR="00171A77" w:rsidRPr="00A52537">
        <w:rPr>
          <w:rFonts w:ascii="Times New Roman" w:hAnsi="Times New Roman" w:cs="Times New Roman"/>
          <w:sz w:val="24"/>
          <w:szCs w:val="24"/>
        </w:rPr>
        <w:t>βεβαίωσης προόδου από τη Γραμματεία του Τμήματος τους ότι συνεχίζουν την εκπόνηση της διδακτορικής διατριβής</w:t>
      </w:r>
      <w:r w:rsidR="004463AD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  <w:r w:rsidR="00171A77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</w:p>
    <w:p w:rsidR="000D7796" w:rsidRPr="00A52537" w:rsidRDefault="00B1311E" w:rsidP="000D7796">
      <w:pPr>
        <w:pStyle w:val="brz-tp-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A52537">
        <w:rPr>
          <w:color w:val="000000"/>
        </w:rPr>
        <w:t>Τέλος, θα γίνεται αυτεπάγγελτ</w:t>
      </w:r>
      <w:r w:rsidR="00EA5732" w:rsidRPr="00A52537">
        <w:rPr>
          <w:color w:val="000000"/>
        </w:rPr>
        <w:t>η αναζήτηση των δικαιολογητικών που άπτονται των ακαδημαϊκών κριτηρίων από τα αντίστοιχα Τμήματα της Διεύθυνσης Φοιτητικής Μέριμνας</w:t>
      </w:r>
      <w:r w:rsidR="007B09C8" w:rsidRPr="00A52537">
        <w:rPr>
          <w:color w:val="000000"/>
        </w:rPr>
        <w:t>.</w:t>
      </w:r>
    </w:p>
    <w:p w:rsidR="00A21108" w:rsidRPr="00A52537" w:rsidRDefault="00A21108" w:rsidP="000D7796">
      <w:pPr>
        <w:pStyle w:val="brz-tp-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</w:p>
    <w:p w:rsidR="00A21108" w:rsidRPr="00A52537" w:rsidRDefault="000D7796" w:rsidP="00A21108">
      <w:pPr>
        <w:pStyle w:val="brz-tp-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 xml:space="preserve">Προσοχή: </w:t>
      </w:r>
    </w:p>
    <w:p w:rsidR="009F749F" w:rsidRPr="00A52537" w:rsidRDefault="0061443F" w:rsidP="00A21108">
      <w:pPr>
        <w:pStyle w:val="brz-tp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 xml:space="preserve">Μην ξεκινήσετε την αίτησή </w:t>
      </w:r>
      <w:r w:rsidR="00FD53B5" w:rsidRPr="00A52537">
        <w:rPr>
          <w:b/>
          <w:bdr w:val="none" w:sz="0" w:space="0" w:color="auto" w:frame="1"/>
        </w:rPr>
        <w:t xml:space="preserve">σας </w:t>
      </w:r>
      <w:r w:rsidR="000D7796" w:rsidRPr="00A52537">
        <w:rPr>
          <w:b/>
          <w:bdr w:val="none" w:sz="0" w:space="0" w:color="auto" w:frame="1"/>
        </w:rPr>
        <w:t>εάν δεν έχετε διαθέσιμα όλα τα δικαιολογητικά.</w:t>
      </w:r>
    </w:p>
    <w:p w:rsidR="007448BC" w:rsidRPr="00A52537" w:rsidRDefault="007448BC" w:rsidP="00A21108">
      <w:pPr>
        <w:pStyle w:val="brz-tp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>Πριν ξεκινήσετε να συμπληρώνεται την αίτησή σας διαβάστε τις Οδηγίες Χρήσης και τις Συχνές Ερωτήσεις.</w:t>
      </w:r>
    </w:p>
    <w:p w:rsidR="00A21108" w:rsidRPr="00A52537" w:rsidRDefault="00A21108" w:rsidP="00A21108">
      <w:pPr>
        <w:pStyle w:val="brz-tp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>Συμπληρώστε την αίτησή σας προσεκτικά διότι αφού ολοκληρωθεί η ηλεκτρονική αίτηση δεν μπορεί να τροποποιηθεί κανένα στοιχείο της.</w:t>
      </w:r>
    </w:p>
    <w:p w:rsidR="0056034D" w:rsidRPr="00A52537" w:rsidRDefault="0056034D" w:rsidP="00B07E1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37">
        <w:rPr>
          <w:rFonts w:ascii="Times New Roman" w:hAnsi="Times New Roman" w:cs="Times New Roman"/>
          <w:b/>
          <w:sz w:val="24"/>
          <w:szCs w:val="24"/>
        </w:rPr>
        <w:t>Η ανακοίνωση δεν αφορά στους πρωτοετείς φοιτητές του ακ</w:t>
      </w:r>
      <w:r w:rsidR="00B07E1B" w:rsidRPr="00A52537">
        <w:rPr>
          <w:rFonts w:ascii="Times New Roman" w:hAnsi="Times New Roman" w:cs="Times New Roman"/>
          <w:b/>
          <w:sz w:val="24"/>
          <w:szCs w:val="24"/>
        </w:rPr>
        <w:t>αδ. έ</w:t>
      </w:r>
      <w:r w:rsidRPr="00A52537">
        <w:rPr>
          <w:rFonts w:ascii="Times New Roman" w:hAnsi="Times New Roman" w:cs="Times New Roman"/>
          <w:b/>
          <w:sz w:val="24"/>
          <w:szCs w:val="24"/>
        </w:rPr>
        <w:t>τους 2021-2022</w:t>
      </w:r>
      <w:r w:rsidR="00E83F8C" w:rsidRPr="00E83F8C">
        <w:rPr>
          <w:rFonts w:ascii="Times New Roman" w:hAnsi="Times New Roman" w:cs="Times New Roman"/>
          <w:b/>
          <w:sz w:val="24"/>
          <w:szCs w:val="24"/>
        </w:rPr>
        <w:t>.</w:t>
      </w:r>
    </w:p>
    <w:p w:rsidR="0056034D" w:rsidRDefault="0056034D" w:rsidP="00B07E1B">
      <w:pPr>
        <w:pStyle w:val="brz-tp-paragraph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</w:p>
    <w:p w:rsidR="00A21108" w:rsidRPr="00376090" w:rsidRDefault="00A21108" w:rsidP="00376090">
      <w:pPr>
        <w:pStyle w:val="brz-tp-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apple-converted-space"/>
          <w:rFonts w:ascii="Arial" w:hAnsi="Arial" w:cs="Arial"/>
          <w:b/>
        </w:rPr>
      </w:pPr>
    </w:p>
    <w:p w:rsidR="00202EBD" w:rsidRDefault="00202EBD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Pr="00AB3255" w:rsidRDefault="00AB3255" w:rsidP="00AB3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B3255" w:rsidRPr="00AB3255" w:rsidSect="00CA66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19" w:rsidRDefault="007A5219" w:rsidP="00191CE6">
      <w:pPr>
        <w:spacing w:after="0" w:line="240" w:lineRule="auto"/>
      </w:pPr>
      <w:r>
        <w:separator/>
      </w:r>
    </w:p>
  </w:endnote>
  <w:endnote w:type="continuationSeparator" w:id="0">
    <w:p w:rsidR="007A5219" w:rsidRDefault="007A5219" w:rsidP="0019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19" w:rsidRDefault="007A5219" w:rsidP="00191CE6">
      <w:pPr>
        <w:spacing w:after="0" w:line="240" w:lineRule="auto"/>
      </w:pPr>
      <w:r>
        <w:separator/>
      </w:r>
    </w:p>
  </w:footnote>
  <w:footnote w:type="continuationSeparator" w:id="0">
    <w:p w:rsidR="007A5219" w:rsidRDefault="007A5219" w:rsidP="0019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058"/>
      </v:shape>
    </w:pict>
  </w:numPicBullet>
  <w:abstractNum w:abstractNumId="0" w15:restartNumberingAfterBreak="0">
    <w:nsid w:val="01275894"/>
    <w:multiLevelType w:val="hybridMultilevel"/>
    <w:tmpl w:val="D8F0F7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7E70"/>
    <w:multiLevelType w:val="hybridMultilevel"/>
    <w:tmpl w:val="41EEA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045A8"/>
    <w:multiLevelType w:val="hybridMultilevel"/>
    <w:tmpl w:val="0CB27C64"/>
    <w:lvl w:ilvl="0" w:tplc="0408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46469"/>
    <w:multiLevelType w:val="hybridMultilevel"/>
    <w:tmpl w:val="B370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0CA"/>
    <w:multiLevelType w:val="hybridMultilevel"/>
    <w:tmpl w:val="6C4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21842"/>
    <w:multiLevelType w:val="hybridMultilevel"/>
    <w:tmpl w:val="41EEA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34EA"/>
    <w:multiLevelType w:val="hybridMultilevel"/>
    <w:tmpl w:val="B5725B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27309"/>
    <w:multiLevelType w:val="hybridMultilevel"/>
    <w:tmpl w:val="D4CADDA0"/>
    <w:lvl w:ilvl="0" w:tplc="BE12521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  <w:color w:val="222222"/>
        <w:sz w:val="20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8B"/>
    <w:rsid w:val="00026BE9"/>
    <w:rsid w:val="00036A43"/>
    <w:rsid w:val="0006430D"/>
    <w:rsid w:val="000919EF"/>
    <w:rsid w:val="000C5033"/>
    <w:rsid w:val="000C72CA"/>
    <w:rsid w:val="000D0EA1"/>
    <w:rsid w:val="000D7796"/>
    <w:rsid w:val="00131009"/>
    <w:rsid w:val="00155E46"/>
    <w:rsid w:val="00171A77"/>
    <w:rsid w:val="00191CE6"/>
    <w:rsid w:val="001A3DCB"/>
    <w:rsid w:val="001E6173"/>
    <w:rsid w:val="00202EBD"/>
    <w:rsid w:val="00212BFB"/>
    <w:rsid w:val="0024789C"/>
    <w:rsid w:val="00275025"/>
    <w:rsid w:val="00290DBC"/>
    <w:rsid w:val="00292456"/>
    <w:rsid w:val="002C24FC"/>
    <w:rsid w:val="0030051E"/>
    <w:rsid w:val="00360BE9"/>
    <w:rsid w:val="003662F7"/>
    <w:rsid w:val="00372C42"/>
    <w:rsid w:val="00376090"/>
    <w:rsid w:val="004167DB"/>
    <w:rsid w:val="004463AD"/>
    <w:rsid w:val="00480645"/>
    <w:rsid w:val="004A124A"/>
    <w:rsid w:val="004D5EF2"/>
    <w:rsid w:val="0050208E"/>
    <w:rsid w:val="00547427"/>
    <w:rsid w:val="00552929"/>
    <w:rsid w:val="0056034D"/>
    <w:rsid w:val="005B1769"/>
    <w:rsid w:val="005B228B"/>
    <w:rsid w:val="0061443F"/>
    <w:rsid w:val="006620E0"/>
    <w:rsid w:val="006D2134"/>
    <w:rsid w:val="006E0987"/>
    <w:rsid w:val="0072230C"/>
    <w:rsid w:val="00736273"/>
    <w:rsid w:val="007448BC"/>
    <w:rsid w:val="00757588"/>
    <w:rsid w:val="00797C8A"/>
    <w:rsid w:val="007A520A"/>
    <w:rsid w:val="007A5219"/>
    <w:rsid w:val="007A7335"/>
    <w:rsid w:val="007B09C8"/>
    <w:rsid w:val="007C7BB6"/>
    <w:rsid w:val="00816407"/>
    <w:rsid w:val="008215B9"/>
    <w:rsid w:val="0082628A"/>
    <w:rsid w:val="00842CC0"/>
    <w:rsid w:val="00887EF9"/>
    <w:rsid w:val="008903A5"/>
    <w:rsid w:val="008C2049"/>
    <w:rsid w:val="008C5D2E"/>
    <w:rsid w:val="008D68EA"/>
    <w:rsid w:val="008F090F"/>
    <w:rsid w:val="00981850"/>
    <w:rsid w:val="009F749F"/>
    <w:rsid w:val="00A21108"/>
    <w:rsid w:val="00A23369"/>
    <w:rsid w:val="00A27C73"/>
    <w:rsid w:val="00A440D4"/>
    <w:rsid w:val="00A44671"/>
    <w:rsid w:val="00A52537"/>
    <w:rsid w:val="00A979E4"/>
    <w:rsid w:val="00AB3255"/>
    <w:rsid w:val="00B07E1B"/>
    <w:rsid w:val="00B1311E"/>
    <w:rsid w:val="00BA58FE"/>
    <w:rsid w:val="00BE60C6"/>
    <w:rsid w:val="00BF371B"/>
    <w:rsid w:val="00C70EA1"/>
    <w:rsid w:val="00CA6664"/>
    <w:rsid w:val="00CE0E6E"/>
    <w:rsid w:val="00D364E7"/>
    <w:rsid w:val="00DD748F"/>
    <w:rsid w:val="00E22C05"/>
    <w:rsid w:val="00E83F8C"/>
    <w:rsid w:val="00EA5732"/>
    <w:rsid w:val="00EB7B50"/>
    <w:rsid w:val="00EC2617"/>
    <w:rsid w:val="00EE03A9"/>
    <w:rsid w:val="00F0794F"/>
    <w:rsid w:val="00F13EC3"/>
    <w:rsid w:val="00F4446D"/>
    <w:rsid w:val="00FB6068"/>
    <w:rsid w:val="00FC1EFA"/>
    <w:rsid w:val="00FC2735"/>
    <w:rsid w:val="00FC4AFC"/>
    <w:rsid w:val="00FD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31"/>
  <w15:docId w15:val="{8EAAC83F-B54B-40DE-BAE1-43B2139A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8B"/>
    <w:rPr>
      <w:rFonts w:ascii="Calibri" w:eastAsia="Calibri" w:hAnsi="Calibri" w:cs="Calibri"/>
    </w:rPr>
  </w:style>
  <w:style w:type="paragraph" w:styleId="3">
    <w:name w:val="heading 3"/>
    <w:basedOn w:val="a"/>
    <w:link w:val="3Char"/>
    <w:uiPriority w:val="9"/>
    <w:qFormat/>
    <w:rsid w:val="000D7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03A5"/>
  </w:style>
  <w:style w:type="character" w:styleId="-">
    <w:name w:val="Hyperlink"/>
    <w:basedOn w:val="a0"/>
    <w:uiPriority w:val="99"/>
    <w:unhideWhenUsed/>
    <w:rsid w:val="008903A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9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03A5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336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rz-tp-paragraph">
    <w:name w:val="brz-tp-paragraph"/>
    <w:basedOn w:val="a"/>
    <w:rsid w:val="00B1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0D779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191CE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191CE6"/>
    <w:rPr>
      <w:rFonts w:ascii="Calibri" w:eastAsia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1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03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82742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0224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666252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5233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6356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76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63150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147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737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7671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937113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8566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142436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700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68773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38316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2019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69159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139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24071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56061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gasi.merimna.uo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CC02-83D2-4A2B-8A46-7CD32AA3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5</cp:revision>
  <cp:lastPrinted>2020-06-09T09:45:00Z</cp:lastPrinted>
  <dcterms:created xsi:type="dcterms:W3CDTF">2021-09-27T08:40:00Z</dcterms:created>
  <dcterms:modified xsi:type="dcterms:W3CDTF">2021-09-27T08:50:00Z</dcterms:modified>
</cp:coreProperties>
</file>